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1E44" w14:paraId="77B775DB" w14:textId="77777777" w:rsidTr="00B74650">
        <w:trPr>
          <w:trHeight w:val="287"/>
        </w:trPr>
        <w:tc>
          <w:tcPr>
            <w:tcW w:w="4675" w:type="dxa"/>
          </w:tcPr>
          <w:p w14:paraId="1C759DAA" w14:textId="28FCD3C4" w:rsidR="001F1E44" w:rsidRDefault="001F1E44" w:rsidP="00BE6AA8">
            <w:bookmarkStart w:id="0" w:name="_GoBack"/>
            <w:bookmarkEnd w:id="0"/>
            <w:r w:rsidRPr="00D856B6">
              <w:t>P-EBT Social Media Posts</w:t>
            </w:r>
          </w:p>
        </w:tc>
        <w:tc>
          <w:tcPr>
            <w:tcW w:w="4675" w:type="dxa"/>
          </w:tcPr>
          <w:p w14:paraId="672E5673" w14:textId="77777777" w:rsidR="001F1E44" w:rsidRPr="00B74650" w:rsidRDefault="001F1E44" w:rsidP="00BE6AA8">
            <w:pPr>
              <w:rPr>
                <w:lang w:val="es-ES_tradnl"/>
              </w:rPr>
            </w:pPr>
          </w:p>
        </w:tc>
      </w:tr>
      <w:tr w:rsidR="001F1E44" w14:paraId="1C8D5A39" w14:textId="77777777" w:rsidTr="001F1E44">
        <w:tc>
          <w:tcPr>
            <w:tcW w:w="4675" w:type="dxa"/>
          </w:tcPr>
          <w:p w14:paraId="54314AF8" w14:textId="77777777" w:rsidR="001F1E44" w:rsidRDefault="001F1E44" w:rsidP="00BE6AA8"/>
        </w:tc>
        <w:tc>
          <w:tcPr>
            <w:tcW w:w="4675" w:type="dxa"/>
          </w:tcPr>
          <w:p w14:paraId="0215E20A" w14:textId="77777777" w:rsidR="001F1E44" w:rsidRPr="00B74650" w:rsidRDefault="001F1E44" w:rsidP="00BE6AA8">
            <w:pPr>
              <w:rPr>
                <w:lang w:val="es-ES_tradnl"/>
              </w:rPr>
            </w:pPr>
          </w:p>
        </w:tc>
      </w:tr>
      <w:tr w:rsidR="001F1E44" w14:paraId="6BDEE900" w14:textId="77777777" w:rsidTr="001F1E44">
        <w:tc>
          <w:tcPr>
            <w:tcW w:w="4675" w:type="dxa"/>
          </w:tcPr>
          <w:p w14:paraId="75CB0636" w14:textId="0654BDCE" w:rsidR="001F1E44" w:rsidRDefault="001F1E44" w:rsidP="00BE6AA8">
            <w:r w:rsidRPr="00D856B6">
              <w:rPr>
                <w:rFonts w:cs="Helvetica"/>
                <w:b/>
                <w:bCs/>
                <w:color w:val="1C1E21"/>
                <w:shd w:val="clear" w:color="auto" w:fill="FFFFFF"/>
              </w:rPr>
              <w:t>Post Copy 1</w:t>
            </w:r>
          </w:p>
        </w:tc>
        <w:tc>
          <w:tcPr>
            <w:tcW w:w="4675" w:type="dxa"/>
          </w:tcPr>
          <w:p w14:paraId="08BA3DBB" w14:textId="77777777" w:rsidR="001F1E44" w:rsidRPr="00B74650" w:rsidRDefault="001F1E44" w:rsidP="00BE6AA8">
            <w:pPr>
              <w:rPr>
                <w:lang w:val="es-ES_tradnl"/>
              </w:rPr>
            </w:pPr>
          </w:p>
        </w:tc>
      </w:tr>
      <w:tr w:rsidR="001F1E44" w14:paraId="3D36013C" w14:textId="77777777" w:rsidTr="001F1E44">
        <w:tc>
          <w:tcPr>
            <w:tcW w:w="4675" w:type="dxa"/>
          </w:tcPr>
          <w:p w14:paraId="619D9C6F" w14:textId="7C0232C4" w:rsidR="001F1E44" w:rsidRDefault="001F1E44" w:rsidP="00BE6AA8">
            <w:r w:rsidRPr="00D856B6">
              <w:rPr>
                <w:rFonts w:cs="Helvetica"/>
                <w:color w:val="1C1E21"/>
                <w:shd w:val="clear" w:color="auto" w:fill="FFFFFF"/>
              </w:rPr>
              <w:t xml:space="preserve">The deadline to apply for P-EBT food benefits has been extended to August 21. </w:t>
            </w:r>
            <w:r w:rsidRPr="00D856B6">
              <w:t>Did your child receive free or reduced-price school meals through the National School Lunch Program during the 2019-2020 school year? If so, your family may be eligible for this one-time food benefit. Visit </w:t>
            </w:r>
            <w:hyperlink r:id="rId11" w:history="1">
              <w:r w:rsidRPr="00D856B6">
                <w:rPr>
                  <w:rStyle w:val="Hyperlink"/>
                  <w:b/>
                  <w:bCs/>
                </w:rPr>
                <w:t>hhs.texas.gov/pebt</w:t>
              </w:r>
            </w:hyperlink>
            <w:r w:rsidRPr="00D856B6">
              <w:t xml:space="preserve"> to learn more about P-EBT. For questions regarding eligibility or if you need help applying, contact the P-EBT Call Center at </w:t>
            </w:r>
            <w:r w:rsidRPr="00D856B6">
              <w:rPr>
                <w:b/>
                <w:bCs/>
              </w:rPr>
              <w:t>833-613-6220</w:t>
            </w:r>
            <w:r w:rsidRPr="00D856B6">
              <w:t xml:space="preserve">. The public charge rule does not apply to P-EBT benefits. </w:t>
            </w:r>
            <w:r w:rsidRPr="00D856B6">
              <w:rPr>
                <w:rFonts w:ascii="Verdana" w:hAnsi="Verdana"/>
                <w:color w:val="000000"/>
                <w:sz w:val="18"/>
                <w:szCs w:val="18"/>
              </w:rPr>
              <w:t xml:space="preserve">If a family </w:t>
            </w:r>
            <w:r w:rsidRPr="00BE6AA8">
              <w:t>thinks their child was incorrectly denied P-EBT benefits, they need to contact HHS within 15 days of receiving their denial notice by calling the P-EBT Call Center or by email at AES_PEBT_Complaints@hhsc.state.tx.us. They must provide proof they received free to reduced-price meals through the National School Lunch Program, to get P-EBT benefits. Proof includes the award letter that is sent to parents when their children become eligible for the</w:t>
            </w:r>
            <w:r w:rsidRPr="00D856B6">
              <w:rPr>
                <w:rFonts w:ascii="Verdana" w:hAnsi="Verdana"/>
                <w:color w:val="000000"/>
                <w:sz w:val="18"/>
                <w:szCs w:val="18"/>
              </w:rPr>
              <w:t xml:space="preserve"> National School Lunch Program. If</w:t>
            </w:r>
            <w:r w:rsidRPr="00D856B6">
              <w:t xml:space="preserve"> children attend a CEP or P2 school, a school ID or report card can be used.</w:t>
            </w:r>
          </w:p>
        </w:tc>
        <w:tc>
          <w:tcPr>
            <w:tcW w:w="4675" w:type="dxa"/>
          </w:tcPr>
          <w:p w14:paraId="290EB45C" w14:textId="20D41FE8" w:rsidR="001F1E44" w:rsidRPr="00B74650" w:rsidRDefault="001F1E44" w:rsidP="00BE6AA8">
            <w:pPr>
              <w:rPr>
                <w:bCs/>
                <w:lang w:val="es-ES_tradnl"/>
              </w:rPr>
            </w:pPr>
            <w:r w:rsidRPr="00B74650">
              <w:rPr>
                <w:lang w:val="es-ES_tradnl"/>
              </w:rPr>
              <w:t>La fecha límite para solicitar beneficios del P-EBT ha sido extendido hasta el 21 de Agosto.</w:t>
            </w:r>
            <w:r w:rsidR="00F977AA">
              <w:rPr>
                <w:lang w:val="es-ES_tradnl"/>
              </w:rPr>
              <w:t xml:space="preserve"> Si t</w:t>
            </w:r>
            <w:r w:rsidRPr="00B74650">
              <w:rPr>
                <w:lang w:val="es-ES_tradnl"/>
              </w:rPr>
              <w:t xml:space="preserve">u </w:t>
            </w:r>
            <w:r w:rsidR="00054BBA">
              <w:rPr>
                <w:lang w:val="es-ES_tradnl"/>
              </w:rPr>
              <w:t>niño</w:t>
            </w:r>
            <w:r w:rsidRPr="00B74650">
              <w:rPr>
                <w:lang w:val="es-ES_tradnl"/>
              </w:rPr>
              <w:t xml:space="preserve">(a) recibió comidas gratis o a un precio reducido por medio del Programa Nacional de Almuerzos Escolares (NSLP en inglés) durante el año </w:t>
            </w:r>
            <w:r w:rsidR="00B74650" w:rsidRPr="00B74650">
              <w:rPr>
                <w:lang w:val="es-ES_tradnl"/>
              </w:rPr>
              <w:t>escolar</w:t>
            </w:r>
            <w:r w:rsidRPr="00B74650">
              <w:rPr>
                <w:lang w:val="es-ES_tradnl"/>
              </w:rPr>
              <w:t xml:space="preserve"> 2019-2020, </w:t>
            </w:r>
            <w:r w:rsidR="00F977AA">
              <w:rPr>
                <w:lang w:val="es-ES_tradnl"/>
              </w:rPr>
              <w:t xml:space="preserve">tu familia </w:t>
            </w:r>
            <w:r w:rsidRPr="00B74650">
              <w:rPr>
                <w:lang w:val="es-ES_tradnl"/>
              </w:rPr>
              <w:t xml:space="preserve">podría </w:t>
            </w:r>
            <w:r w:rsidR="00B74650" w:rsidRPr="00B74650">
              <w:rPr>
                <w:lang w:val="es-ES_tradnl"/>
              </w:rPr>
              <w:t>ser</w:t>
            </w:r>
            <w:r w:rsidRPr="00B74650">
              <w:rPr>
                <w:lang w:val="es-ES_tradnl"/>
              </w:rPr>
              <w:t xml:space="preserve"> </w:t>
            </w:r>
            <w:r w:rsidR="00B74650">
              <w:rPr>
                <w:lang w:val="es-ES_tradnl"/>
              </w:rPr>
              <w:t>e</w:t>
            </w:r>
            <w:r w:rsidRPr="00B74650">
              <w:rPr>
                <w:lang w:val="es-ES_tradnl"/>
              </w:rPr>
              <w:t xml:space="preserve">legible para recibir este beneficio </w:t>
            </w:r>
            <w:r w:rsidR="008E1D5A" w:rsidRPr="00B74650">
              <w:rPr>
                <w:bCs/>
                <w:lang w:val="es-ES_tradnl"/>
              </w:rPr>
              <w:t xml:space="preserve">único </w:t>
            </w:r>
            <w:r w:rsidR="00AB2312" w:rsidRPr="00B74650">
              <w:rPr>
                <w:bCs/>
                <w:lang w:val="es-ES_tradnl"/>
              </w:rPr>
              <w:t>de alimentos. Para más información</w:t>
            </w:r>
            <w:r w:rsidR="00F977AA">
              <w:rPr>
                <w:bCs/>
                <w:lang w:val="es-ES_tradnl"/>
              </w:rPr>
              <w:t xml:space="preserve"> sobre el P-EBT</w:t>
            </w:r>
            <w:r w:rsidR="00AB2312" w:rsidRPr="00B74650">
              <w:rPr>
                <w:bCs/>
                <w:lang w:val="es-ES_tradnl"/>
              </w:rPr>
              <w:t xml:space="preserve">, visita: </w:t>
            </w:r>
            <w:hyperlink r:id="rId12" w:history="1">
              <w:r w:rsidR="00AB2312" w:rsidRPr="00B74650">
                <w:rPr>
                  <w:rStyle w:val="Hyperlink"/>
                  <w:b/>
                  <w:bCs/>
                  <w:lang w:val="es-ES_tradnl"/>
                </w:rPr>
                <w:t>hhs.texas.gov/pebt</w:t>
              </w:r>
            </w:hyperlink>
            <w:r w:rsidR="00F977AA">
              <w:rPr>
                <w:b/>
                <w:bCs/>
                <w:lang w:val="es-ES_tradnl"/>
              </w:rPr>
              <w:t>.</w:t>
            </w:r>
            <w:r w:rsidR="00AB2312" w:rsidRPr="00B74650">
              <w:rPr>
                <w:b/>
                <w:bCs/>
                <w:lang w:val="es-ES_tradnl"/>
              </w:rPr>
              <w:t xml:space="preserve"> </w:t>
            </w:r>
            <w:r w:rsidR="00AB2312" w:rsidRPr="00B74650">
              <w:rPr>
                <w:bCs/>
                <w:lang w:val="es-ES_tradnl"/>
              </w:rPr>
              <w:t xml:space="preserve">Si tienes alguna pregunta sobre elegibilidad o necesitas ayuda para completar tu solicitud, comunícate con el Centro de atención del P-EBT al </w:t>
            </w:r>
            <w:r w:rsidR="00AB2312" w:rsidRPr="00B74650">
              <w:rPr>
                <w:b/>
                <w:bCs/>
                <w:lang w:val="es-ES_tradnl"/>
              </w:rPr>
              <w:t xml:space="preserve">833-613-6220. </w:t>
            </w:r>
            <w:r w:rsidR="00B74650" w:rsidRPr="00B74650">
              <w:rPr>
                <w:lang w:val="es-ES_tradnl"/>
              </w:rPr>
              <w:t xml:space="preserve">El reglamento de carga pública no aplica a los beneficios de P-EBT. </w:t>
            </w:r>
            <w:r w:rsidR="00AB2312" w:rsidRPr="00B74650">
              <w:rPr>
                <w:bCs/>
                <w:lang w:val="es-ES_tradnl"/>
              </w:rPr>
              <w:t>Si solicitaste beneficios a favor de tu niño(a) y tu solicitud fue denegada por error, comuníca</w:t>
            </w:r>
            <w:r w:rsidR="00B74650" w:rsidRPr="00B74650">
              <w:rPr>
                <w:bCs/>
                <w:lang w:val="es-ES_tradnl"/>
              </w:rPr>
              <w:t xml:space="preserve">te con </w:t>
            </w:r>
            <w:r w:rsidR="00F977AA">
              <w:rPr>
                <w:bCs/>
                <w:lang w:val="es-ES_tradnl"/>
              </w:rPr>
              <w:t>HHS</w:t>
            </w:r>
            <w:r w:rsidR="00B74650" w:rsidRPr="00B74650">
              <w:rPr>
                <w:bCs/>
                <w:lang w:val="es-ES_tradnl"/>
              </w:rPr>
              <w:t xml:space="preserve"> dentro de los 15</w:t>
            </w:r>
            <w:r w:rsidR="00AB2312" w:rsidRPr="00B74650">
              <w:rPr>
                <w:bCs/>
                <w:lang w:val="es-ES_tradnl"/>
              </w:rPr>
              <w:t xml:space="preserve"> días siguientes de haber recibido la notificación. Llama al Centro de atención del P-EBT o envía un email a AES_PEBT_Complaints@hhsc.state.tx.us. </w:t>
            </w:r>
            <w:r w:rsidR="00B74650" w:rsidRPr="00B74650">
              <w:rPr>
                <w:bCs/>
                <w:lang w:val="es-ES_tradnl"/>
              </w:rPr>
              <w:t xml:space="preserve">Necesitarás comprobar de que tus </w:t>
            </w:r>
            <w:r w:rsidR="00054BBA">
              <w:rPr>
                <w:bCs/>
                <w:lang w:val="es-ES_tradnl"/>
              </w:rPr>
              <w:t>niño</w:t>
            </w:r>
            <w:r w:rsidR="00B74650" w:rsidRPr="00B74650">
              <w:rPr>
                <w:bCs/>
                <w:lang w:val="es-ES_tradnl"/>
              </w:rPr>
              <w:t xml:space="preserve">s recibieron comidas gratuitas por medio </w:t>
            </w:r>
            <w:r w:rsidR="00B74650" w:rsidRPr="00B74650">
              <w:rPr>
                <w:lang w:val="es-ES_tradnl"/>
              </w:rPr>
              <w:t xml:space="preserve">del Programa Nacional de Almuerzos Escolares para recibir beneficios del P-EBT. El comprobante puede ser la notificación que recibiste cuando tus </w:t>
            </w:r>
            <w:r w:rsidR="00054BBA">
              <w:rPr>
                <w:lang w:val="es-ES_tradnl"/>
              </w:rPr>
              <w:t>niño</w:t>
            </w:r>
            <w:r w:rsidR="00B74650" w:rsidRPr="00B74650">
              <w:rPr>
                <w:lang w:val="es-ES_tradnl"/>
              </w:rPr>
              <w:t>s calificaron para el Programa Nacional de Almuerzos Escolares</w:t>
            </w:r>
            <w:r w:rsidR="00F977AA">
              <w:rPr>
                <w:lang w:val="es-ES_tradnl"/>
              </w:rPr>
              <w:t>. Si t</w:t>
            </w:r>
            <w:r w:rsidR="00B74650" w:rsidRPr="00B74650">
              <w:rPr>
                <w:lang w:val="es-ES_tradnl"/>
              </w:rPr>
              <w:t xml:space="preserve">u </w:t>
            </w:r>
            <w:r w:rsidR="00054BBA">
              <w:rPr>
                <w:lang w:val="es-ES_tradnl"/>
              </w:rPr>
              <w:t>niño</w:t>
            </w:r>
            <w:r w:rsidR="00B74650" w:rsidRPr="00B74650">
              <w:rPr>
                <w:lang w:val="es-ES_tradnl"/>
              </w:rPr>
              <w:t xml:space="preserve">(a) asistió a una escuela CEP o P2, la identificación escolar o </w:t>
            </w:r>
            <w:r w:rsidR="00F977AA">
              <w:rPr>
                <w:lang w:val="es-ES_tradnl"/>
              </w:rPr>
              <w:t xml:space="preserve">la </w:t>
            </w:r>
            <w:r w:rsidR="00B74650" w:rsidRPr="00B74650">
              <w:rPr>
                <w:lang w:val="es-ES_tradnl"/>
              </w:rPr>
              <w:t xml:space="preserve">boleta de calificaciones </w:t>
            </w:r>
            <w:r w:rsidR="00F977AA">
              <w:rPr>
                <w:lang w:val="es-ES_tradnl"/>
              </w:rPr>
              <w:t>puede</w:t>
            </w:r>
            <w:r w:rsidR="00B74650">
              <w:rPr>
                <w:lang w:val="es-ES_tradnl"/>
              </w:rPr>
              <w:t xml:space="preserve"> servir como comprobante.</w:t>
            </w:r>
          </w:p>
          <w:p w14:paraId="76873CD7" w14:textId="397AAA7B" w:rsidR="001F1E44" w:rsidRPr="00B74650" w:rsidRDefault="001F1E44" w:rsidP="00BE6AA8">
            <w:pPr>
              <w:rPr>
                <w:lang w:val="es-ES_tradnl"/>
              </w:rPr>
            </w:pPr>
          </w:p>
        </w:tc>
      </w:tr>
      <w:tr w:rsidR="001F1E44" w14:paraId="520A049C" w14:textId="77777777" w:rsidTr="001F1E44">
        <w:tc>
          <w:tcPr>
            <w:tcW w:w="4675" w:type="dxa"/>
          </w:tcPr>
          <w:p w14:paraId="5BDA41D2" w14:textId="77777777" w:rsidR="001F1E44" w:rsidRDefault="001F1E44" w:rsidP="00BE6AA8"/>
        </w:tc>
        <w:tc>
          <w:tcPr>
            <w:tcW w:w="4675" w:type="dxa"/>
          </w:tcPr>
          <w:p w14:paraId="5F1C0C20" w14:textId="77777777" w:rsidR="001F1E44" w:rsidRPr="00B74650" w:rsidRDefault="001F1E44" w:rsidP="00BE6AA8">
            <w:pPr>
              <w:rPr>
                <w:lang w:val="es-ES_tradnl"/>
              </w:rPr>
            </w:pPr>
          </w:p>
        </w:tc>
      </w:tr>
      <w:tr w:rsidR="001F1E44" w14:paraId="151E6372" w14:textId="77777777" w:rsidTr="001F1E44">
        <w:tc>
          <w:tcPr>
            <w:tcW w:w="4675" w:type="dxa"/>
          </w:tcPr>
          <w:p w14:paraId="655FBE78" w14:textId="7B628C79" w:rsidR="001F1E44" w:rsidRDefault="001F1E44" w:rsidP="00BE6AA8">
            <w:r w:rsidRPr="00D856B6">
              <w:t xml:space="preserve"> </w:t>
            </w:r>
          </w:p>
        </w:tc>
        <w:tc>
          <w:tcPr>
            <w:tcW w:w="4675" w:type="dxa"/>
          </w:tcPr>
          <w:p w14:paraId="251AEDB8" w14:textId="77777777" w:rsidR="001F1E44" w:rsidRPr="00B74650" w:rsidRDefault="001F1E44" w:rsidP="00BE6AA8">
            <w:pPr>
              <w:rPr>
                <w:lang w:val="es-ES_tradnl"/>
              </w:rPr>
            </w:pPr>
          </w:p>
        </w:tc>
      </w:tr>
      <w:tr w:rsidR="001F1E44" w14:paraId="1838635B" w14:textId="77777777" w:rsidTr="001F1E44">
        <w:tc>
          <w:tcPr>
            <w:tcW w:w="4675" w:type="dxa"/>
          </w:tcPr>
          <w:p w14:paraId="49D9B759" w14:textId="0EB40727" w:rsidR="001F1E44" w:rsidRDefault="001F1E44" w:rsidP="00BE6AA8">
            <w:r w:rsidRPr="00D856B6">
              <w:rPr>
                <w:b/>
                <w:bCs/>
              </w:rPr>
              <w:t>Post Copy 2</w:t>
            </w:r>
          </w:p>
        </w:tc>
        <w:tc>
          <w:tcPr>
            <w:tcW w:w="4675" w:type="dxa"/>
          </w:tcPr>
          <w:p w14:paraId="405BAE3E" w14:textId="77777777" w:rsidR="001F1E44" w:rsidRPr="00B74650" w:rsidRDefault="001F1E44" w:rsidP="00BE6AA8">
            <w:pPr>
              <w:rPr>
                <w:lang w:val="es-ES_tradnl"/>
              </w:rPr>
            </w:pPr>
          </w:p>
        </w:tc>
      </w:tr>
      <w:tr w:rsidR="001F1E44" w14:paraId="384C3FC0" w14:textId="77777777" w:rsidTr="001F1E44">
        <w:tc>
          <w:tcPr>
            <w:tcW w:w="4675" w:type="dxa"/>
          </w:tcPr>
          <w:p w14:paraId="464863F0" w14:textId="2B832D20" w:rsidR="001F1E44" w:rsidRDefault="001F1E44" w:rsidP="00BE6AA8">
            <w:r w:rsidRPr="00D856B6">
              <w:t xml:space="preserve">The deadline to apply for P-EBT food benefits has been extended to August 21. Eligible families can apply for this one-time food benefit. Children who received free or reduced-price school meals through the National School Lunch Program during the 2019-2020 school year are eligible for P-EBT. Eligible families should have received the application link from their school. Eligible families that received SNAP benefits for March have </w:t>
            </w:r>
            <w:r w:rsidRPr="00D856B6">
              <w:lastRenderedPageBreak/>
              <w:t xml:space="preserve">already received P-EBT benefits and do not have to apply. If you did not receive an application link or if you need help filling out the P-EBT application, please contact </w:t>
            </w:r>
            <w:r w:rsidRPr="00D856B6">
              <w:rPr>
                <w:rStyle w:val="Hyperlink"/>
                <w:color w:val="auto"/>
                <w:u w:val="none"/>
              </w:rPr>
              <w:t xml:space="preserve">the P-EBT Call Center at </w:t>
            </w:r>
            <w:r w:rsidRPr="00D856B6">
              <w:rPr>
                <w:rStyle w:val="Hyperlink"/>
                <w:b/>
                <w:bCs/>
                <w:color w:val="auto"/>
                <w:u w:val="none"/>
              </w:rPr>
              <w:t>833-613-6220</w:t>
            </w:r>
            <w:r w:rsidRPr="00D856B6">
              <w:rPr>
                <w:rStyle w:val="Hyperlink"/>
                <w:color w:val="auto"/>
                <w:u w:val="none"/>
              </w:rPr>
              <w:t>.</w:t>
            </w:r>
            <w:r w:rsidRPr="00D856B6">
              <w:t xml:space="preserve"> The public charge rule does not </w:t>
            </w:r>
            <w:r w:rsidRPr="0076432D">
              <w:t>apply to P-EBT benefits. If a family thinks their child was incorrectly denied P-EBT benefits, they need to contact HHS within 15 days of receiving their denial notice by calling the P-EBT Call Center or by email at AES_PEBT_Complaints@hhsc.state.tx.us. They must provide proof they received free to reduced-price meals through the National School Lunch Program, to get P-EBT benefits. Proof includes the award letter that is sent to parents when their children become eligible for the National School Lunch Program. If children attend a CEP or P2 school, a school ID or report card can be used</w:t>
            </w:r>
            <w:r w:rsidRPr="00D856B6">
              <w:t>.</w:t>
            </w:r>
          </w:p>
        </w:tc>
        <w:tc>
          <w:tcPr>
            <w:tcW w:w="4675" w:type="dxa"/>
          </w:tcPr>
          <w:p w14:paraId="33A05DD5" w14:textId="081C51AF" w:rsidR="00BE6AA8" w:rsidRPr="00B74650" w:rsidRDefault="009F2572" w:rsidP="00BE6AA8">
            <w:pPr>
              <w:rPr>
                <w:bCs/>
                <w:lang w:val="es-ES_tradnl"/>
              </w:rPr>
            </w:pPr>
            <w:r w:rsidRPr="00B74650">
              <w:rPr>
                <w:lang w:val="es-ES_tradnl"/>
              </w:rPr>
              <w:lastRenderedPageBreak/>
              <w:t>La fecha límite para solicitar beneficios del P-EBT ha sido extendido hasta el 21 de Agosto.</w:t>
            </w:r>
            <w:r>
              <w:rPr>
                <w:lang w:val="es-ES_tradnl"/>
              </w:rPr>
              <w:t xml:space="preserve"> Las familias elegibles podrán solicitar este beneficio único</w:t>
            </w:r>
            <w:r w:rsidR="0006388A">
              <w:rPr>
                <w:lang w:val="es-ES_tradnl"/>
              </w:rPr>
              <w:t xml:space="preserve"> de alimentos</w:t>
            </w:r>
            <w:r w:rsidR="00BE6AA8">
              <w:rPr>
                <w:lang w:val="es-ES_tradnl"/>
              </w:rPr>
              <w:t>. Los niños que recibieron</w:t>
            </w:r>
            <w:r w:rsidR="00BE6AA8" w:rsidRPr="00B74650">
              <w:rPr>
                <w:lang w:val="es-ES_tradnl"/>
              </w:rPr>
              <w:t xml:space="preserve"> comidas gratis o a un precio reducido por medio del Programa Nacional de Almuerzos Escolares (NSLP en inglés) durante el año escolar 2019-2020</w:t>
            </w:r>
            <w:r w:rsidR="00BE6AA8">
              <w:rPr>
                <w:lang w:val="es-ES_tradnl"/>
              </w:rPr>
              <w:t xml:space="preserve"> son elegibles para solicitar </w:t>
            </w:r>
            <w:r w:rsidR="0006388A">
              <w:rPr>
                <w:lang w:val="es-ES_tradnl"/>
              </w:rPr>
              <w:t xml:space="preserve">beneficios del </w:t>
            </w:r>
            <w:r w:rsidR="00BE6AA8">
              <w:rPr>
                <w:lang w:val="es-ES_tradnl"/>
              </w:rPr>
              <w:t xml:space="preserve">P-EBT. Las familias elegibles </w:t>
            </w:r>
            <w:r w:rsidR="00A82F82">
              <w:rPr>
                <w:lang w:val="es-ES_tradnl"/>
              </w:rPr>
              <w:t xml:space="preserve">debieron haber </w:t>
            </w:r>
            <w:r w:rsidR="00A82F82">
              <w:rPr>
                <w:lang w:val="es-ES_tradnl"/>
              </w:rPr>
              <w:lastRenderedPageBreak/>
              <w:t xml:space="preserve">recibido </w:t>
            </w:r>
            <w:r w:rsidR="0006388A">
              <w:rPr>
                <w:lang w:val="es-ES_tradnl"/>
              </w:rPr>
              <w:t>el enlace de la solicitud de su escuela</w:t>
            </w:r>
            <w:r w:rsidR="00BE6AA8">
              <w:rPr>
                <w:lang w:val="es-ES_tradnl"/>
              </w:rPr>
              <w:t xml:space="preserve">. Las familias elegibles que </w:t>
            </w:r>
            <w:r w:rsidR="00BE6AA8" w:rsidRPr="00BC0D05">
              <w:rPr>
                <w:lang w:val="es-ES_tradnl"/>
              </w:rPr>
              <w:t xml:space="preserve">recibieron beneficios del SNAP por el mes de marzo </w:t>
            </w:r>
            <w:r w:rsidR="00BE6AA8">
              <w:rPr>
                <w:lang w:val="es-ES_tradnl"/>
              </w:rPr>
              <w:t>ya recibieron su</w:t>
            </w:r>
            <w:r w:rsidR="00E9510B">
              <w:rPr>
                <w:lang w:val="es-ES_tradnl"/>
              </w:rPr>
              <w:t>s</w:t>
            </w:r>
            <w:r w:rsidR="00BE6AA8">
              <w:rPr>
                <w:lang w:val="es-ES_tradnl"/>
              </w:rPr>
              <w:t xml:space="preserve"> beneficio</w:t>
            </w:r>
            <w:r w:rsidR="00E9510B">
              <w:rPr>
                <w:lang w:val="es-ES_tradnl"/>
              </w:rPr>
              <w:t>s</w:t>
            </w:r>
            <w:r w:rsidR="00BE6AA8">
              <w:rPr>
                <w:lang w:val="es-ES_tradnl"/>
              </w:rPr>
              <w:t xml:space="preserve"> del P-EBT y no necesitan presentar una solicitud. Si no recibiste el enlace de la solicitud o </w:t>
            </w:r>
            <w:r w:rsidR="00BE6AA8" w:rsidRPr="00B74650">
              <w:rPr>
                <w:bCs/>
                <w:lang w:val="es-ES_tradnl"/>
              </w:rPr>
              <w:t xml:space="preserve">necesitas ayuda para completar tu solicitud, comunícate con el Centro de atención del P-EBT al </w:t>
            </w:r>
            <w:r w:rsidR="00BE6AA8" w:rsidRPr="00B74650">
              <w:rPr>
                <w:b/>
                <w:bCs/>
                <w:lang w:val="es-ES_tradnl"/>
              </w:rPr>
              <w:t>833-613-6220.</w:t>
            </w:r>
            <w:r w:rsidR="00BE6AA8">
              <w:rPr>
                <w:b/>
                <w:bCs/>
                <w:lang w:val="es-ES_tradnl"/>
              </w:rPr>
              <w:t xml:space="preserve"> </w:t>
            </w:r>
            <w:r w:rsidR="00BE6AA8" w:rsidRPr="00B74650">
              <w:rPr>
                <w:lang w:val="es-ES_tradnl"/>
              </w:rPr>
              <w:t xml:space="preserve">El reglamento de carga pública no aplica a los beneficios de P-EBT. </w:t>
            </w:r>
            <w:r w:rsidR="00BE6AA8" w:rsidRPr="00B74650">
              <w:rPr>
                <w:bCs/>
                <w:lang w:val="es-ES_tradnl"/>
              </w:rPr>
              <w:t xml:space="preserve">Si solicitaste beneficios a favor de tu niño(a) y tu solicitud fue denegada por error, comunícate con </w:t>
            </w:r>
            <w:r w:rsidR="00BE6AA8">
              <w:rPr>
                <w:bCs/>
                <w:lang w:val="es-ES_tradnl"/>
              </w:rPr>
              <w:t>HHS</w:t>
            </w:r>
            <w:r w:rsidR="00BE6AA8" w:rsidRPr="00B74650">
              <w:rPr>
                <w:bCs/>
                <w:lang w:val="es-ES_tradnl"/>
              </w:rPr>
              <w:t xml:space="preserve"> dentro de los 15 días siguientes de haber recibido la notificación. Llama al Centro de atención del P-EBT o envía un email a AES_PEBT_Complaints@hhsc.state.tx.us. Necesitarás comprobar de que tus </w:t>
            </w:r>
            <w:r w:rsidR="00054BBA">
              <w:rPr>
                <w:bCs/>
                <w:lang w:val="es-ES_tradnl"/>
              </w:rPr>
              <w:t>niño</w:t>
            </w:r>
            <w:r w:rsidR="00BE6AA8" w:rsidRPr="00B74650">
              <w:rPr>
                <w:bCs/>
                <w:lang w:val="es-ES_tradnl"/>
              </w:rPr>
              <w:t xml:space="preserve">s recibieron comidas gratuitas por medio </w:t>
            </w:r>
            <w:r w:rsidR="00BE6AA8" w:rsidRPr="00B74650">
              <w:rPr>
                <w:lang w:val="es-ES_tradnl"/>
              </w:rPr>
              <w:t xml:space="preserve">del Programa Nacional de Almuerzos Escolares para recibir beneficios del P-EBT. El comprobante puede ser la notificación que recibiste cuando tus </w:t>
            </w:r>
            <w:r w:rsidR="00054BBA">
              <w:rPr>
                <w:lang w:val="es-ES_tradnl"/>
              </w:rPr>
              <w:t>niño</w:t>
            </w:r>
            <w:r w:rsidR="00BE6AA8" w:rsidRPr="00B74650">
              <w:rPr>
                <w:lang w:val="es-ES_tradnl"/>
              </w:rPr>
              <w:t>s calificaron para el Programa Nacional de Almuerzos Escolares</w:t>
            </w:r>
            <w:r w:rsidR="00BE6AA8">
              <w:rPr>
                <w:lang w:val="es-ES_tradnl"/>
              </w:rPr>
              <w:t>. Si t</w:t>
            </w:r>
            <w:r w:rsidR="00BE6AA8" w:rsidRPr="00B74650">
              <w:rPr>
                <w:lang w:val="es-ES_tradnl"/>
              </w:rPr>
              <w:t xml:space="preserve">u </w:t>
            </w:r>
            <w:r w:rsidR="00054BBA">
              <w:rPr>
                <w:lang w:val="es-ES_tradnl"/>
              </w:rPr>
              <w:t>niño</w:t>
            </w:r>
            <w:r w:rsidR="00BE6AA8" w:rsidRPr="00B74650">
              <w:rPr>
                <w:lang w:val="es-ES_tradnl"/>
              </w:rPr>
              <w:t xml:space="preserve">(a) asistió a una escuela CEP o P2, la identificación escolar o </w:t>
            </w:r>
            <w:r w:rsidR="00BE6AA8">
              <w:rPr>
                <w:lang w:val="es-ES_tradnl"/>
              </w:rPr>
              <w:t xml:space="preserve">la </w:t>
            </w:r>
            <w:r w:rsidR="00BE6AA8" w:rsidRPr="00B74650">
              <w:rPr>
                <w:lang w:val="es-ES_tradnl"/>
              </w:rPr>
              <w:t xml:space="preserve">boleta de calificaciones </w:t>
            </w:r>
            <w:r w:rsidR="00BE6AA8">
              <w:rPr>
                <w:lang w:val="es-ES_tradnl"/>
              </w:rPr>
              <w:t>puede servir como comprobante.</w:t>
            </w:r>
          </w:p>
          <w:p w14:paraId="622ECBC5" w14:textId="5A679137" w:rsidR="001F1E44" w:rsidRPr="009F2572" w:rsidRDefault="001F1E44" w:rsidP="00BE6AA8">
            <w:pPr>
              <w:rPr>
                <w:b/>
                <w:lang w:val="es-ES_tradnl"/>
              </w:rPr>
            </w:pPr>
          </w:p>
        </w:tc>
      </w:tr>
      <w:tr w:rsidR="001F1E44" w14:paraId="12CA7DDE" w14:textId="77777777" w:rsidTr="001F1E44">
        <w:tc>
          <w:tcPr>
            <w:tcW w:w="4675" w:type="dxa"/>
          </w:tcPr>
          <w:p w14:paraId="603673E7" w14:textId="77777777" w:rsidR="001F1E44" w:rsidRDefault="001F1E44" w:rsidP="00BE6AA8"/>
        </w:tc>
        <w:tc>
          <w:tcPr>
            <w:tcW w:w="4675" w:type="dxa"/>
          </w:tcPr>
          <w:p w14:paraId="240945E1" w14:textId="77777777" w:rsidR="001F1E44" w:rsidRPr="00B74650" w:rsidRDefault="001F1E44" w:rsidP="00BE6AA8">
            <w:pPr>
              <w:rPr>
                <w:lang w:val="es-ES_tradnl"/>
              </w:rPr>
            </w:pPr>
          </w:p>
        </w:tc>
      </w:tr>
    </w:tbl>
    <w:p w14:paraId="68DF51D5" w14:textId="77777777" w:rsidR="0053596E" w:rsidRDefault="0053596E"/>
    <w:sectPr w:rsidR="0053596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59ED" w14:textId="77777777" w:rsidR="000F3F17" w:rsidRDefault="000F3F17" w:rsidP="00FD2843">
      <w:pPr>
        <w:spacing w:after="0" w:line="240" w:lineRule="auto"/>
      </w:pPr>
      <w:r>
        <w:separator/>
      </w:r>
    </w:p>
  </w:endnote>
  <w:endnote w:type="continuationSeparator" w:id="0">
    <w:p w14:paraId="3686D669" w14:textId="77777777" w:rsidR="000F3F17" w:rsidRDefault="000F3F17" w:rsidP="00FD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E385" w14:textId="5040DD56" w:rsidR="00301962" w:rsidRPr="00301962" w:rsidRDefault="00301962" w:rsidP="00301962">
    <w:pPr>
      <w:pStyle w:val="Footer"/>
      <w:jc w:val="center"/>
    </w:pPr>
    <w:r>
      <w:t>This product was funded by USDA. This institution is an equal opportunity provider.</w:t>
    </w:r>
  </w:p>
  <w:p w14:paraId="4AB4BF23" w14:textId="282A30CE" w:rsidR="00FD2843" w:rsidRPr="00301962" w:rsidRDefault="00301962" w:rsidP="00301962">
    <w:pPr>
      <w:jc w:val="center"/>
      <w:rPr>
        <w:lang w:val="es-ES_tradnl"/>
      </w:rPr>
    </w:pPr>
    <w:r w:rsidRPr="00732585">
      <w:rPr>
        <w:lang w:val="es-ES_tradnl"/>
      </w:rPr>
      <w:t>Este producto fue financiado por el USDA.</w:t>
    </w:r>
    <w:r>
      <w:rPr>
        <w:lang w:val="es-ES_tradnl"/>
      </w:rPr>
      <w:t xml:space="preserve"> </w:t>
    </w:r>
    <w:r w:rsidRPr="00732585">
      <w:rPr>
        <w:lang w:val="es-ES_tradnl"/>
      </w:rPr>
      <w:t>Esta institución es un proveedor que ofrece igualdad de oportunidades.</w:t>
    </w:r>
  </w:p>
  <w:p w14:paraId="1B6180DA" w14:textId="77777777" w:rsidR="00FD2843" w:rsidRDefault="00FD2843" w:rsidP="003019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11E2B" w14:textId="77777777" w:rsidR="000F3F17" w:rsidRDefault="000F3F17" w:rsidP="00FD2843">
      <w:pPr>
        <w:spacing w:after="0" w:line="240" w:lineRule="auto"/>
      </w:pPr>
      <w:r>
        <w:separator/>
      </w:r>
    </w:p>
  </w:footnote>
  <w:footnote w:type="continuationSeparator" w:id="0">
    <w:p w14:paraId="7C9191E0" w14:textId="77777777" w:rsidR="000F3F17" w:rsidRDefault="000F3F17" w:rsidP="00FD2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408BF"/>
    <w:multiLevelType w:val="hybridMultilevel"/>
    <w:tmpl w:val="7008594C"/>
    <w:lvl w:ilvl="0" w:tplc="7A9AE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D4"/>
    <w:rsid w:val="00054BBA"/>
    <w:rsid w:val="0006388A"/>
    <w:rsid w:val="00067323"/>
    <w:rsid w:val="000A36BF"/>
    <w:rsid w:val="000E02D4"/>
    <w:rsid w:val="000F3F17"/>
    <w:rsid w:val="00103432"/>
    <w:rsid w:val="00113C21"/>
    <w:rsid w:val="0016228C"/>
    <w:rsid w:val="00183EDF"/>
    <w:rsid w:val="0018558B"/>
    <w:rsid w:val="00195BFA"/>
    <w:rsid w:val="001F1E44"/>
    <w:rsid w:val="00233B98"/>
    <w:rsid w:val="00291991"/>
    <w:rsid w:val="002E13CB"/>
    <w:rsid w:val="002E2FA9"/>
    <w:rsid w:val="00301962"/>
    <w:rsid w:val="003539EF"/>
    <w:rsid w:val="00387DDE"/>
    <w:rsid w:val="003C1060"/>
    <w:rsid w:val="003D36F8"/>
    <w:rsid w:val="003F150A"/>
    <w:rsid w:val="003F5C71"/>
    <w:rsid w:val="0040724E"/>
    <w:rsid w:val="0043618B"/>
    <w:rsid w:val="00480364"/>
    <w:rsid w:val="004D7D5D"/>
    <w:rsid w:val="0053596E"/>
    <w:rsid w:val="00584E28"/>
    <w:rsid w:val="00584EE7"/>
    <w:rsid w:val="005C03E6"/>
    <w:rsid w:val="006508C8"/>
    <w:rsid w:val="00651C91"/>
    <w:rsid w:val="006A2F11"/>
    <w:rsid w:val="00732585"/>
    <w:rsid w:val="0076432D"/>
    <w:rsid w:val="007806E6"/>
    <w:rsid w:val="00783152"/>
    <w:rsid w:val="00785239"/>
    <w:rsid w:val="008327AF"/>
    <w:rsid w:val="008521B2"/>
    <w:rsid w:val="008602C1"/>
    <w:rsid w:val="008E1D5A"/>
    <w:rsid w:val="009608C1"/>
    <w:rsid w:val="00966A96"/>
    <w:rsid w:val="00991883"/>
    <w:rsid w:val="0099633F"/>
    <w:rsid w:val="009C297C"/>
    <w:rsid w:val="009E223B"/>
    <w:rsid w:val="009F2572"/>
    <w:rsid w:val="00A0197B"/>
    <w:rsid w:val="00A629BC"/>
    <w:rsid w:val="00A674BF"/>
    <w:rsid w:val="00A82F82"/>
    <w:rsid w:val="00AB2312"/>
    <w:rsid w:val="00AB54EF"/>
    <w:rsid w:val="00B07DBE"/>
    <w:rsid w:val="00B4228B"/>
    <w:rsid w:val="00B5045B"/>
    <w:rsid w:val="00B5354C"/>
    <w:rsid w:val="00B643D7"/>
    <w:rsid w:val="00B74650"/>
    <w:rsid w:val="00BA67AA"/>
    <w:rsid w:val="00BE6AA8"/>
    <w:rsid w:val="00C06BAB"/>
    <w:rsid w:val="00C1124D"/>
    <w:rsid w:val="00D412DE"/>
    <w:rsid w:val="00D66C64"/>
    <w:rsid w:val="00D73CC6"/>
    <w:rsid w:val="00D76987"/>
    <w:rsid w:val="00D86BFC"/>
    <w:rsid w:val="00DD4D3B"/>
    <w:rsid w:val="00DD75A6"/>
    <w:rsid w:val="00DE7727"/>
    <w:rsid w:val="00DF7BAC"/>
    <w:rsid w:val="00E21BAF"/>
    <w:rsid w:val="00E72A0F"/>
    <w:rsid w:val="00E9510B"/>
    <w:rsid w:val="00EE0429"/>
    <w:rsid w:val="00EE3CFA"/>
    <w:rsid w:val="00F977AA"/>
    <w:rsid w:val="00FA7B99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64EE"/>
  <w15:chartTrackingRefBased/>
  <w15:docId w15:val="{3BC4E0EA-E8E7-47C0-B1A6-3AD03344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Heading1Char"/>
    <w:uiPriority w:val="9"/>
    <w:qFormat/>
    <w:rsid w:val="003F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C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F5C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5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50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43"/>
  </w:style>
  <w:style w:type="paragraph" w:styleId="Footer">
    <w:name w:val="footer"/>
    <w:basedOn w:val="Normal"/>
    <w:link w:val="FooterChar"/>
    <w:uiPriority w:val="99"/>
    <w:unhideWhenUsed/>
    <w:rsid w:val="00FD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4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2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F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2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hs.texas.gov/services/health/coronavirus-covid-19/coronavirus-covid-19-information-texans/pandemic-ebt-p-ebt-due-covid-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texas.gov/services/health/coronavirus-covid-19/coronavirus-covid-19-information-texans/pandemic-ebt-p-ebt-due-covid-1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6882A85C3FC40B0002CB068604BAF" ma:contentTypeVersion="13" ma:contentTypeDescription="Create a new document." ma:contentTypeScope="" ma:versionID="4014881562f4e541b93583e600030b40">
  <xsd:schema xmlns:xsd="http://www.w3.org/2001/XMLSchema" xmlns:xs="http://www.w3.org/2001/XMLSchema" xmlns:p="http://schemas.microsoft.com/office/2006/metadata/properties" xmlns:ns3="2adec78c-6041-4232-9374-42aefd3d3b12" xmlns:ns4="037f7797-0142-4a64-84e4-dcfc10332757" targetNamespace="http://schemas.microsoft.com/office/2006/metadata/properties" ma:root="true" ma:fieldsID="7ff2acf2a0b246809d7df1af7d165944" ns3:_="" ns4:_="">
    <xsd:import namespace="2adec78c-6041-4232-9374-42aefd3d3b12"/>
    <xsd:import namespace="037f7797-0142-4a64-84e4-dcfc103327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c78c-6041-4232-9374-42aefd3d3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f7797-0142-4a64-84e4-dcfc10332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72D1-1E63-4B6F-A05D-B348626A9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515AC-B799-4909-BA12-B25D1DE23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ec78c-6041-4232-9374-42aefd3d3b12"/>
    <ds:schemaRef ds:uri="037f7797-0142-4a64-84e4-dcfc1033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A0294-9ED1-424D-BDFB-2469AEF73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305BA-AB36-4BD6-8A8B-4EB8200C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 Lepkowski Ostrum</dc:creator>
  <cp:keywords/>
  <dc:description/>
  <cp:lastModifiedBy>Warren, Joanna</cp:lastModifiedBy>
  <cp:revision>2</cp:revision>
  <cp:lastPrinted>2020-06-24T18:39:00Z</cp:lastPrinted>
  <dcterms:created xsi:type="dcterms:W3CDTF">2020-08-03T17:17:00Z</dcterms:created>
  <dcterms:modified xsi:type="dcterms:W3CDTF">2020-08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6882A85C3FC40B0002CB068604BAF</vt:lpwstr>
  </property>
</Properties>
</file>